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C3" w:rsidRPr="007504C3" w:rsidRDefault="003178BB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73050</wp:posOffset>
            </wp:positionV>
            <wp:extent cx="6477000" cy="16287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>Экз.</w:t>
      </w:r>
      <w:r w:rsidR="00B1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>№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504C3" w:rsidRPr="007504C3" w:rsidTr="00A329AB">
        <w:tc>
          <w:tcPr>
            <w:tcW w:w="35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504C3" w:rsidRPr="007504C3" w:rsidTr="00A329AB">
        <w:tc>
          <w:tcPr>
            <w:tcW w:w="35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4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7504C3" w:rsidRDefault="00FE56BF" w:rsidP="0075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о. д</w:t>
            </w:r>
            <w:r w:rsidR="007504C3" w:rsidRPr="007504C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04C3"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7504C3" w:rsidRPr="007504C3" w:rsidTr="00A329AB">
        <w:tc>
          <w:tcPr>
            <w:tcW w:w="3510" w:type="dxa"/>
            <w:shd w:val="clear" w:color="auto" w:fill="auto"/>
          </w:tcPr>
          <w:p w:rsidR="007504C3" w:rsidRPr="003F43EA" w:rsidRDefault="007E7673" w:rsidP="0075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A">
              <w:rPr>
                <w:rFonts w:ascii="Times New Roman" w:hAnsi="Times New Roman" w:cs="Times New Roman"/>
                <w:sz w:val="24"/>
                <w:szCs w:val="24"/>
              </w:rPr>
              <w:t xml:space="preserve">по колледжу № </w:t>
            </w:r>
            <w:r w:rsidR="00716C27" w:rsidRPr="003F43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04C3" w:rsidRPr="003F43EA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24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7504C3" w:rsidRDefault="007504C3" w:rsidP="00FF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F6D9F">
              <w:rPr>
                <w:rFonts w:ascii="Times New Roman" w:hAnsi="Times New Roman" w:cs="Times New Roman"/>
                <w:sz w:val="24"/>
                <w:szCs w:val="24"/>
              </w:rPr>
              <w:t>С. Ю. Гонтарев</w:t>
            </w:r>
          </w:p>
        </w:tc>
      </w:tr>
      <w:tr w:rsidR="007504C3" w:rsidRPr="007504C3" w:rsidTr="00A329AB">
        <w:tc>
          <w:tcPr>
            <w:tcW w:w="3510" w:type="dxa"/>
            <w:shd w:val="clear" w:color="auto" w:fill="auto"/>
          </w:tcPr>
          <w:p w:rsidR="007504C3" w:rsidRPr="003F43EA" w:rsidRDefault="007E7673" w:rsidP="0025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551BC" w:rsidRPr="003F43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F43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51BC" w:rsidRPr="003F43EA">
              <w:rPr>
                <w:rFonts w:ascii="Times New Roman" w:hAnsi="Times New Roman" w:cs="Times New Roman"/>
                <w:sz w:val="24"/>
                <w:szCs w:val="24"/>
              </w:rPr>
              <w:t>февраля 2017</w:t>
            </w:r>
            <w:r w:rsidR="007504C3" w:rsidRPr="003F43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3F43EA" w:rsidRDefault="007E7673" w:rsidP="00255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1BC" w:rsidRPr="003F43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F43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51BC" w:rsidRPr="003F43EA">
              <w:rPr>
                <w:rFonts w:ascii="Times New Roman" w:hAnsi="Times New Roman" w:cs="Times New Roman"/>
                <w:sz w:val="24"/>
                <w:szCs w:val="24"/>
              </w:rPr>
              <w:t>февраля 2017</w:t>
            </w:r>
            <w:r w:rsidR="007504C3" w:rsidRPr="003F43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Pr="003F43EA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43EA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2551BC" w:rsidRDefault="002551BC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РАБОТЕ С ОБРАЩЕНИЯМИ ГРАЖДАН </w:t>
      </w:r>
    </w:p>
    <w:p w:rsidR="007504C3" w:rsidRDefault="002551BC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ГБПОУ РО «РАДК»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2551BC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.П-83</w:t>
      </w:r>
    </w:p>
    <w:p w:rsidR="00655D38" w:rsidRPr="00655D38" w:rsidRDefault="00655D38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Pr="00655D38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0F192B" w:rsidP="00750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057900" cy="2409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04C3" w:rsidRPr="007504C3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7504C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7504C3" w:rsidRPr="007504C3" w:rsidTr="00A329AB">
        <w:tc>
          <w:tcPr>
            <w:tcW w:w="7054" w:type="dxa"/>
            <w:shd w:val="clear" w:color="auto" w:fill="auto"/>
          </w:tcPr>
          <w:p w:rsidR="007504C3" w:rsidRPr="007504C3" w:rsidRDefault="003F43EA" w:rsidP="003F43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качества </w:t>
            </w:r>
          </w:p>
        </w:tc>
        <w:tc>
          <w:tcPr>
            <w:tcW w:w="2516" w:type="dxa"/>
            <w:shd w:val="clear" w:color="auto" w:fill="auto"/>
          </w:tcPr>
          <w:p w:rsidR="007504C3" w:rsidRPr="007504C3" w:rsidRDefault="00AA55F2" w:rsidP="003F43EA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r w:rsidR="003F4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51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43EA">
              <w:rPr>
                <w:rFonts w:ascii="Times New Roman" w:hAnsi="Times New Roman" w:cs="Times New Roman"/>
                <w:sz w:val="24"/>
                <w:szCs w:val="24"/>
              </w:rPr>
              <w:t>Матерновская</w:t>
            </w:r>
            <w:r w:rsidR="0025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04C3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7504C3" w:rsidRPr="007504C3" w:rsidTr="007E7673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Т. Л. Скороходова</w:t>
            </w:r>
          </w:p>
        </w:tc>
      </w:tr>
      <w:tr w:rsidR="007504C3" w:rsidRPr="007504C3" w:rsidTr="007E7673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C3" w:rsidRPr="007504C3" w:rsidTr="007E7673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673" w:rsidRPr="007504C3" w:rsidTr="007E7673">
        <w:tc>
          <w:tcPr>
            <w:tcW w:w="7054" w:type="dxa"/>
            <w:shd w:val="clear" w:color="auto" w:fill="auto"/>
          </w:tcPr>
          <w:p w:rsidR="007E7673" w:rsidRDefault="003F43EA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516" w:type="dxa"/>
            <w:shd w:val="clear" w:color="auto" w:fill="auto"/>
          </w:tcPr>
          <w:p w:rsidR="007E7673" w:rsidRDefault="003F43EA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А. Тверская </w:t>
            </w:r>
          </w:p>
        </w:tc>
      </w:tr>
    </w:tbl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673" w:rsidRDefault="007E767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D33" w:rsidRDefault="002D6D3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1BC" w:rsidRDefault="002551BC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1BC" w:rsidRDefault="002551BC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51BC" w:rsidRPr="007E7673" w:rsidRDefault="002551BC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504C3" w:rsidRDefault="002551BC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50D1" w:rsidRPr="003F43EA" w:rsidRDefault="003F43EA" w:rsidP="003F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45190594"/>
      <w:bookmarkStart w:id="2" w:name="_Toc448390695"/>
      <w:bookmarkStart w:id="3" w:name="_Toc448405470"/>
      <w:bookmarkStart w:id="4" w:name="_Toc448413619"/>
      <w:bookmarkStart w:id="5" w:name="_Toc468707259"/>
      <w:r w:rsidRPr="003F43E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99374130"/>
        <w:docPartObj>
          <w:docPartGallery w:val="Table of Contents"/>
          <w:docPartUnique/>
        </w:docPartObj>
      </w:sdtPr>
      <w:sdtEndPr/>
      <w:sdtContent>
        <w:p w:rsidR="003F43EA" w:rsidRPr="003F43EA" w:rsidRDefault="003F43EA" w:rsidP="003F43EA">
          <w:pPr>
            <w:pStyle w:val="ad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F43EA" w:rsidRPr="003F43EA" w:rsidRDefault="003F43EA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F43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F43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F43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212568" w:history="1">
            <w:r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68 \h </w:instrText>
            </w:r>
            <w:r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212569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НОРМАТИВНЫЕ ССЫЛКИ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69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212570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 ТЕРМИНЫ, ОПРЕДЕЛЕНИЯ, ОБОЗНАЧЕНИЯ И СОКРАЩЕНИЯ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0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212571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ОБЩИЕ ПОЛОЖЕНИЯ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1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212572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 СОСТАВ, ПОСЛЕДОВАТЕЛЬНОСТЬ ПРОЦЕДУР ПО ОРГАНИЗАЦИИ РАССМОТРЕНИЯ ОБРАЩЕНИЙ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2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212573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 ПРИЕМ И РЕГИСТРАЦИЯ ОБРАЩЕНИЯ, НАПРАВЛЕНИЕ ЕГО НА РАССМОТРЕНИЕ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3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212574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. РАССМОТРЕНИЕ ОБРАЩЕНИЯ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4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212575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 ЛИЧНЫЙ ПРЁМ ГРАЖДАН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5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212576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. КОНТРОЛЬ ЗА СОБЛЮДЕНИЕМ ПОРЯДКА РАССМОТРЕНИЯ ОБРАЩЕНИЙ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6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212577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1. Книга обращений ГБПОУ РО «РАДК»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7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6212578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8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Pr="003F43EA" w:rsidRDefault="002A0900" w:rsidP="003F43E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6212579" w:history="1">
            <w:r w:rsidR="003F43EA" w:rsidRPr="003F43E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212579 \h </w:instrTex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F43EA" w:rsidRPr="003F4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F43EA" w:rsidRDefault="003F43EA" w:rsidP="003F43EA">
          <w:pPr>
            <w:spacing w:after="0" w:line="240" w:lineRule="auto"/>
          </w:pPr>
          <w:r w:rsidRPr="003F43E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50D1" w:rsidRDefault="00FF50D1" w:rsidP="003F43EA">
      <w:pPr>
        <w:spacing w:after="0" w:line="240" w:lineRule="auto"/>
      </w:pPr>
    </w:p>
    <w:p w:rsidR="002551BC" w:rsidRDefault="002551BC" w:rsidP="003F43EA">
      <w:pPr>
        <w:spacing w:after="0" w:line="240" w:lineRule="auto"/>
      </w:pPr>
    </w:p>
    <w:p w:rsidR="002551BC" w:rsidRDefault="002551BC">
      <w:r>
        <w:br w:type="page"/>
      </w:r>
    </w:p>
    <w:p w:rsidR="00FF50D1" w:rsidRDefault="00AA55F2" w:rsidP="00AA55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6212568"/>
      <w:r w:rsidRPr="00AA55F2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6"/>
    </w:p>
    <w:p w:rsidR="004927D1" w:rsidRPr="004927D1" w:rsidRDefault="004927D1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50D1" w:rsidRPr="00AA55F2" w:rsidRDefault="00AA55F2" w:rsidP="003D1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м положением устанавливается порядок</w:t>
      </w:r>
      <w:r w:rsidR="0009178E">
        <w:rPr>
          <w:rFonts w:ascii="Times New Roman" w:hAnsi="Times New Roman" w:cs="Times New Roman"/>
          <w:sz w:val="24"/>
          <w:szCs w:val="24"/>
        </w:rPr>
        <w:t xml:space="preserve"> и сроки</w:t>
      </w:r>
      <w:r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и объединений граждан, в том числе юридических лиц (далее обращение граждан)</w:t>
      </w:r>
      <w:r w:rsidR="003D127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«Ростовский-на-Дону автодорожный колледж».</w:t>
      </w:r>
    </w:p>
    <w:p w:rsidR="00FF50D1" w:rsidRDefault="0009178E" w:rsidP="0009178E">
      <w:pPr>
        <w:spacing w:after="0" w:line="240" w:lineRule="auto"/>
        <w:ind w:firstLine="709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54025D"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Нормативной основой разработки настоящего локального нормативного акта являются:</w:t>
      </w:r>
    </w:p>
    <w:p w:rsidR="0009178E" w:rsidRDefault="0009178E" w:rsidP="0009178E">
      <w:pPr>
        <w:spacing w:after="0" w:line="240" w:lineRule="auto"/>
        <w:ind w:firstLine="709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- Конституция Российской Федерации;</w:t>
      </w:r>
    </w:p>
    <w:p w:rsidR="0009178E" w:rsidRDefault="0009178E" w:rsidP="0009178E">
      <w:pPr>
        <w:spacing w:after="0" w:line="240" w:lineRule="auto"/>
        <w:ind w:firstLine="709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- Федеральный закон от 02.05</w:t>
      </w:r>
      <w:r w:rsidR="00E915C9"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2006 № 59-ФЗ «О порядке рассмотрения обращений граждан Российской Федерации» (в действующей редакции);</w:t>
      </w:r>
    </w:p>
    <w:p w:rsidR="0009178E" w:rsidRDefault="0009178E" w:rsidP="0009178E">
      <w:pPr>
        <w:spacing w:after="0" w:line="240" w:lineRule="auto"/>
        <w:ind w:firstLine="709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- Федеральный закон от 06.10.2003 № 198-ФЗ «</w:t>
      </w:r>
      <w:r w:rsidR="004927D1"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Об общих принципах организации местного самоуправления в Российской Федерации» (в действующей редакции);</w:t>
      </w:r>
    </w:p>
    <w:p w:rsidR="004927D1" w:rsidRDefault="004927D1" w:rsidP="0009178E">
      <w:pPr>
        <w:spacing w:after="0" w:line="240" w:lineRule="auto"/>
        <w:ind w:firstLine="709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- Устав колледжа;</w:t>
      </w:r>
    </w:p>
    <w:p w:rsidR="004927D1" w:rsidRPr="0054025D" w:rsidRDefault="004927D1" w:rsidP="0049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 xml:space="preserve">- </w:t>
      </w:r>
      <w:r w:rsidRPr="0054025D">
        <w:rPr>
          <w:rFonts w:ascii="Times New Roman" w:hAnsi="Times New Roman" w:cs="Times New Roman"/>
          <w:spacing w:val="-2"/>
          <w:sz w:val="24"/>
          <w:szCs w:val="24"/>
        </w:rPr>
        <w:t>ДП-01 Система менеджмента качества. Управление документацией.</w:t>
      </w:r>
    </w:p>
    <w:p w:rsidR="004927D1" w:rsidRPr="00AA55F2" w:rsidRDefault="004927D1" w:rsidP="000917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F50D1" w:rsidRDefault="004927D1" w:rsidP="004927D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76212569"/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4927D1">
        <w:rPr>
          <w:rFonts w:ascii="Times New Roman" w:hAnsi="Times New Roman" w:cs="Times New Roman"/>
          <w:color w:val="auto"/>
          <w:sz w:val="24"/>
          <w:szCs w:val="24"/>
        </w:rPr>
        <w:t>НОРМАТИВНЫЕ ССЫЛКИ</w:t>
      </w:r>
      <w:bookmarkEnd w:id="7"/>
    </w:p>
    <w:p w:rsidR="00716C27" w:rsidRPr="00716C27" w:rsidRDefault="00716C27" w:rsidP="00716C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27D1" w:rsidRDefault="00716C27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локальном нормативном акте использованы ссылки на следующие документы:</w:t>
      </w:r>
    </w:p>
    <w:p w:rsidR="00716C27" w:rsidRDefault="00716C27" w:rsidP="00716C27">
      <w:pPr>
        <w:spacing w:after="0" w:line="240" w:lineRule="auto"/>
        <w:ind w:firstLine="709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Конституция Российской Федерации;</w:t>
      </w:r>
    </w:p>
    <w:p w:rsidR="00716C27" w:rsidRDefault="00716C27" w:rsidP="00716C27">
      <w:pPr>
        <w:spacing w:after="0" w:line="240" w:lineRule="auto"/>
        <w:ind w:firstLine="709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- Федеральный закон от 02.05</w:t>
      </w:r>
      <w:r w:rsidR="00E915C9"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2006 № 59-ФЗ «О порядке рассмотрения обращений граждан Российской Федерации» (в действующей редакции);</w:t>
      </w:r>
    </w:p>
    <w:p w:rsidR="00716C27" w:rsidRDefault="00716C27" w:rsidP="00716C27">
      <w:pPr>
        <w:spacing w:after="0" w:line="240" w:lineRule="auto"/>
        <w:ind w:firstLine="709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- Федеральный закон от 06.10.2003 № 198-ФЗ «Об общих принципах организации местного самоуправления в Российской Федерации» (в действующей редакции);</w:t>
      </w:r>
    </w:p>
    <w:p w:rsidR="00716C27" w:rsidRDefault="00716C27" w:rsidP="00716C27">
      <w:pPr>
        <w:spacing w:after="0" w:line="240" w:lineRule="auto"/>
        <w:ind w:firstLine="709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- Устав колледжа;</w:t>
      </w:r>
    </w:p>
    <w:p w:rsidR="00716C27" w:rsidRPr="0054025D" w:rsidRDefault="00716C27" w:rsidP="0071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 xml:space="preserve">- </w:t>
      </w:r>
      <w:r w:rsidRPr="0054025D">
        <w:rPr>
          <w:rFonts w:ascii="Times New Roman" w:hAnsi="Times New Roman" w:cs="Times New Roman"/>
          <w:spacing w:val="-2"/>
          <w:sz w:val="24"/>
          <w:szCs w:val="24"/>
        </w:rPr>
        <w:t>ДП-01 Система менеджмента качества. Управление документацией.</w:t>
      </w:r>
    </w:p>
    <w:p w:rsidR="00716C27" w:rsidRPr="004927D1" w:rsidRDefault="00716C27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27D1" w:rsidRPr="00716C27" w:rsidRDefault="00716C27" w:rsidP="00716C2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76212570"/>
      <w:r w:rsidRPr="00716C27">
        <w:rPr>
          <w:rFonts w:ascii="Times New Roman" w:hAnsi="Times New Roman" w:cs="Times New Roman"/>
          <w:color w:val="auto"/>
          <w:sz w:val="24"/>
          <w:szCs w:val="24"/>
        </w:rPr>
        <w:t>3. ТЕРМИНЫ, ОПРЕДЕЛЕНИЯ, ОБОЗНАЧЕНИЯ И СОКРАЩЕНИЯ</w:t>
      </w:r>
      <w:bookmarkEnd w:id="8"/>
    </w:p>
    <w:p w:rsidR="004927D1" w:rsidRPr="004927D1" w:rsidRDefault="004927D1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6C27" w:rsidRDefault="00716C27" w:rsidP="00716C2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 w:rsidRPr="0054025D">
        <w:rPr>
          <w:rFonts w:ascii="Times New Roman" w:hAnsi="Times New Roman" w:cs="Times New Roman"/>
          <w:sz w:val="24"/>
          <w:szCs w:val="24"/>
        </w:rPr>
        <w:t>3.1. В тексте настоящ</w:t>
      </w:r>
      <w:r>
        <w:rPr>
          <w:rFonts w:ascii="Times New Roman" w:hAnsi="Times New Roman" w:cs="Times New Roman"/>
          <w:sz w:val="24"/>
          <w:szCs w:val="24"/>
        </w:rPr>
        <w:t>его положения</w:t>
      </w:r>
      <w:r w:rsidRPr="0054025D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E915C9">
        <w:rPr>
          <w:rFonts w:ascii="Times New Roman" w:hAnsi="Times New Roman" w:cs="Times New Roman"/>
          <w:sz w:val="24"/>
          <w:szCs w:val="24"/>
        </w:rPr>
        <w:t>следующие основные термины</w:t>
      </w:r>
      <w:r w:rsidRPr="0054025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915C9">
        <w:rPr>
          <w:rFonts w:ascii="Times New Roman" w:eastAsia="MS Mincho" w:hAnsi="Times New Roman" w:cs="Times New Roman"/>
          <w:sz w:val="24"/>
          <w:szCs w:val="24"/>
        </w:rPr>
        <w:t xml:space="preserve">Федеральному закону </w:t>
      </w:r>
      <w:r w:rsidR="00E915C9"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от 02.05.2006 № 59-ФЗ «О порядке рассмотрения обращений граждан Российской Федерации»:</w:t>
      </w:r>
    </w:p>
    <w:p w:rsidR="00E915C9" w:rsidRDefault="00E915C9" w:rsidP="00716C2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 w:rsidRPr="00E915C9">
        <w:rPr>
          <w:rFonts w:ascii="Times New Roman" w:hAnsi="Times New Roman" w:cs="Times New Roman"/>
          <w:b/>
          <w:i/>
          <w:spacing w:val="-2"/>
          <w:kern w:val="1"/>
          <w:sz w:val="24"/>
          <w:szCs w:val="24"/>
          <w:lang w:eastAsia="ar-SA"/>
        </w:rPr>
        <w:t>обращение гражданина</w:t>
      </w: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 xml:space="preserve"> (далее - обращение) – направленные в колледж в письменной форме или в форме электронного документа предложение, заявление или жалоба, а также устное обращение гражданина в учебное заведение;</w:t>
      </w:r>
    </w:p>
    <w:p w:rsidR="00E915C9" w:rsidRDefault="00E915C9" w:rsidP="00716C2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 w:rsidRPr="00E915C9">
        <w:rPr>
          <w:rFonts w:ascii="Times New Roman" w:hAnsi="Times New Roman" w:cs="Times New Roman"/>
          <w:b/>
          <w:i/>
          <w:spacing w:val="-2"/>
          <w:kern w:val="1"/>
          <w:sz w:val="24"/>
          <w:szCs w:val="24"/>
          <w:lang w:eastAsia="ar-SA"/>
        </w:rPr>
        <w:t>предложение</w:t>
      </w: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 xml:space="preserve"> – рекомендация по совершенствованию деятельности колледжа.</w:t>
      </w:r>
    </w:p>
    <w:p w:rsidR="00E915C9" w:rsidRDefault="00E915C9" w:rsidP="00716C2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 w:rsidRPr="00E915C9">
        <w:rPr>
          <w:rFonts w:ascii="Times New Roman" w:hAnsi="Times New Roman" w:cs="Times New Roman"/>
          <w:b/>
          <w:i/>
          <w:spacing w:val="-2"/>
          <w:kern w:val="1"/>
          <w:sz w:val="24"/>
          <w:szCs w:val="24"/>
          <w:lang w:eastAsia="ar-SA"/>
        </w:rPr>
        <w:t>заявление</w:t>
      </w: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 xml:space="preserve"> – просьба гражданина о содействии в реализации его конституционных прав и свобод </w:t>
      </w:r>
      <w:r w:rsidR="00FF5839"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или конституционных прав и свобод других лиц, либо сообщение о нарушении законов и иных нормативных правовых актов, недостатков в работе колледжа, либо критика деятельности образовательного учреждения;</w:t>
      </w:r>
    </w:p>
    <w:p w:rsidR="00FF5839" w:rsidRDefault="00FF5839" w:rsidP="00716C2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 w:rsidRPr="00FF5839">
        <w:rPr>
          <w:rFonts w:ascii="Times New Roman" w:hAnsi="Times New Roman" w:cs="Times New Roman"/>
          <w:b/>
          <w:i/>
          <w:spacing w:val="-2"/>
          <w:kern w:val="1"/>
          <w:sz w:val="24"/>
          <w:szCs w:val="24"/>
          <w:lang w:eastAsia="ar-SA"/>
        </w:rPr>
        <w:t>жалоба</w:t>
      </w: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 xml:space="preserve"> – просьба гражданина о восстановлении или защите его наращенных прав, свобод или законных интересов либо прав, свобод или законных интересов других лиц;</w:t>
      </w:r>
    </w:p>
    <w:p w:rsidR="00FF5839" w:rsidRDefault="00FF5839" w:rsidP="00716C2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2"/>
          <w:kern w:val="1"/>
          <w:sz w:val="24"/>
          <w:szCs w:val="24"/>
          <w:lang w:eastAsia="ar-SA"/>
        </w:rPr>
        <w:t>3.2. В тексте используются обозначения и сокращения:</w:t>
      </w:r>
    </w:p>
    <w:p w:rsidR="00FF5839" w:rsidRDefault="00FF5839" w:rsidP="00FF58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ГБПОУ РО «РАДК», колледж,</w:t>
      </w:r>
      <w:r w:rsidRPr="0054025D">
        <w:rPr>
          <w:rFonts w:ascii="Times New Roman" w:hAnsi="Times New Roman" w:cs="Times New Roman"/>
          <w:bCs/>
          <w:sz w:val="24"/>
          <w:szCs w:val="24"/>
        </w:rPr>
        <w:t xml:space="preserve"> – государственное бюджетное профессиональное образовательное учреждение Ростовской области «Ростовский-на-Дону автодорожный колледж»;</w:t>
      </w:r>
    </w:p>
    <w:p w:rsidR="00FF5839" w:rsidRDefault="00FF5839" w:rsidP="00FF58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61F">
        <w:rPr>
          <w:rFonts w:ascii="Times New Roman" w:hAnsi="Times New Roman" w:cs="Times New Roman"/>
          <w:b/>
          <w:bCs/>
          <w:i/>
          <w:sz w:val="24"/>
          <w:szCs w:val="24"/>
        </w:rPr>
        <w:t>ФЗ</w:t>
      </w:r>
      <w:r w:rsidR="002562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Федеральный закон;</w:t>
      </w:r>
    </w:p>
    <w:p w:rsidR="00FF5839" w:rsidRPr="0054025D" w:rsidRDefault="00FF5839" w:rsidP="00FF58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61F">
        <w:rPr>
          <w:rFonts w:ascii="Times New Roman" w:hAnsi="Times New Roman" w:cs="Times New Roman"/>
          <w:b/>
          <w:bCs/>
          <w:i/>
          <w:sz w:val="24"/>
          <w:szCs w:val="24"/>
        </w:rPr>
        <w:t>ДП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окументированная процедура.</w:t>
      </w:r>
    </w:p>
    <w:p w:rsidR="00FF5839" w:rsidRDefault="00F4661F" w:rsidP="00F4661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76212571"/>
      <w:r w:rsidRPr="00F4661F">
        <w:rPr>
          <w:rFonts w:ascii="Times New Roman" w:hAnsi="Times New Roman" w:cs="Times New Roman"/>
          <w:color w:val="auto"/>
          <w:sz w:val="24"/>
          <w:szCs w:val="24"/>
        </w:rPr>
        <w:lastRenderedPageBreak/>
        <w:t>4. ОБЩИЕ ПОЛОЖЕНИЯ</w:t>
      </w:r>
      <w:bookmarkEnd w:id="9"/>
    </w:p>
    <w:p w:rsidR="00613A46" w:rsidRPr="00613A46" w:rsidRDefault="00613A46" w:rsidP="00283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13A46" w:rsidRDefault="00613A46" w:rsidP="0028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Граждане имеют право обращаться лично, а также направлять индивидуальные и коллективные обращения в колледж.</w:t>
      </w:r>
    </w:p>
    <w:p w:rsidR="00613A46" w:rsidRDefault="00613A46" w:rsidP="0028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Граждане реализуют право на обращение свободно и добровольно. </w:t>
      </w:r>
      <w:r w:rsidRPr="00FE66F5">
        <w:rPr>
          <w:rFonts w:ascii="Times New Roman" w:hAnsi="Times New Roman" w:cs="Times New Roman"/>
          <w:sz w:val="24"/>
          <w:szCs w:val="24"/>
        </w:rPr>
        <w:t>Осуществление гражданами права на обращение не должно нарушать права и свободы других лиц.</w:t>
      </w:r>
    </w:p>
    <w:p w:rsidR="00E915C9" w:rsidRDefault="00613A46" w:rsidP="00283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E66F5">
        <w:rPr>
          <w:rFonts w:ascii="Times New Roman" w:hAnsi="Times New Roman" w:cs="Times New Roman"/>
          <w:sz w:val="24"/>
          <w:szCs w:val="24"/>
        </w:rPr>
        <w:t>3. Рассмотрение обращений граждан осуществляется беспла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3A46" w:rsidRPr="00613A46" w:rsidRDefault="00613A46" w:rsidP="00283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ри рассмотрении </w:t>
      </w:r>
      <w:r w:rsidRPr="00613A46">
        <w:rPr>
          <w:rFonts w:ascii="Times New Roman" w:hAnsi="Times New Roman" w:cs="Times New Roman"/>
          <w:sz w:val="24"/>
          <w:szCs w:val="24"/>
        </w:rPr>
        <w:t>обращения должностным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A46">
        <w:rPr>
          <w:rFonts w:ascii="Times New Roman" w:hAnsi="Times New Roman" w:cs="Times New Roman"/>
          <w:sz w:val="24"/>
          <w:szCs w:val="24"/>
        </w:rPr>
        <w:t>колледжа гражданин имеет право:</w:t>
      </w:r>
    </w:p>
    <w:p w:rsidR="00AF6FDB" w:rsidRDefault="00613A46" w:rsidP="00283C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13A4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ть допол</w:t>
      </w:r>
      <w:r w:rsidR="00AF6FD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тельные документы и материалы,</w:t>
      </w:r>
      <w:r w:rsidR="00AF6FDB" w:rsidRPr="00613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</w:t>
      </w:r>
      <w:r w:rsidRPr="00613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щаться с просьбой об их истребовании, в</w:t>
      </w:r>
      <w:r w:rsidR="00AF6F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м числе в электронной форме;</w:t>
      </w:r>
    </w:p>
    <w:p w:rsidR="00613A46" w:rsidRPr="00613A46" w:rsidRDefault="00AF6FDB" w:rsidP="00283C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13A46" w:rsidRPr="00613A46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13A46" w:rsidRPr="00613A46" w:rsidRDefault="00AF6FDB" w:rsidP="00283C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13A46" w:rsidRPr="00613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ь письменный ответ по существу поставленных в обращении вопросов;</w:t>
      </w:r>
    </w:p>
    <w:p w:rsidR="00613A46" w:rsidRPr="00613A46" w:rsidRDefault="00AF6FDB" w:rsidP="00283C0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13A46" w:rsidRPr="00613A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щаться с заявлением о прекращении рассмотрения обращения.</w:t>
      </w:r>
    </w:p>
    <w:p w:rsidR="00613A46" w:rsidRDefault="00AF6FDB" w:rsidP="00283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5. Запрещается преследование гражданина в связи с его обращением в колледж.</w:t>
      </w:r>
    </w:p>
    <w:p w:rsidR="00AF6FDB" w:rsidRPr="0054025D" w:rsidRDefault="00AF6FDB" w:rsidP="00283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6. При рассмотрении обращения не допускается разглашение сведений, содержащихся в обращении а также сведений, касающихся частной жизни гражданина, без его согласия </w:t>
      </w:r>
    </w:p>
    <w:p w:rsidR="00BD2E94" w:rsidRDefault="00BD2E94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27D1" w:rsidRPr="006C300E" w:rsidRDefault="00613A46" w:rsidP="006C300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76212572"/>
      <w:r w:rsidRPr="006C300E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1C3BCF">
        <w:rPr>
          <w:rFonts w:ascii="Times New Roman" w:hAnsi="Times New Roman" w:cs="Times New Roman"/>
          <w:color w:val="auto"/>
          <w:sz w:val="24"/>
          <w:szCs w:val="24"/>
        </w:rPr>
        <w:t>СОСТАВ, ПОСЛЕДОВАТЕЛЬНОСТЬ ПРОЦЕДУР ПО ОРГА</w:t>
      </w:r>
      <w:r w:rsidR="00283C0A">
        <w:rPr>
          <w:rFonts w:ascii="Times New Roman" w:hAnsi="Times New Roman" w:cs="Times New Roman"/>
          <w:color w:val="auto"/>
          <w:sz w:val="24"/>
          <w:szCs w:val="24"/>
        </w:rPr>
        <w:t>НИЗАЦИИ РАССМОТРЕНИЯ ОБРАЩЕНИЙ</w:t>
      </w:r>
      <w:bookmarkEnd w:id="10"/>
    </w:p>
    <w:p w:rsidR="00FE66F5" w:rsidRDefault="00FE66F5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3BCF" w:rsidRDefault="001C3BCF" w:rsidP="0028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рганизация рассмотрения обращений в колледже включает следующие процедуры:</w:t>
      </w:r>
    </w:p>
    <w:p w:rsidR="001C3BCF" w:rsidRDefault="001C3BCF" w:rsidP="0028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и регистрация обращения, направление его на рассмотрение</w:t>
      </w:r>
      <w:r w:rsidR="00283C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BCF" w:rsidRDefault="001C3BCF" w:rsidP="0028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обращения </w:t>
      </w:r>
      <w:r w:rsidR="001D3C7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становка на </w:t>
      </w:r>
      <w:r w:rsidRPr="001D3C7D">
        <w:rPr>
          <w:rFonts w:ascii="Times New Roman" w:hAnsi="Times New Roman" w:cs="Times New Roman"/>
          <w:sz w:val="24"/>
          <w:szCs w:val="24"/>
        </w:rPr>
        <w:t>контро</w:t>
      </w:r>
      <w:r w:rsidR="001D3C7D" w:rsidRPr="001D3C7D">
        <w:rPr>
          <w:rFonts w:ascii="Times New Roman" w:hAnsi="Times New Roman" w:cs="Times New Roman"/>
          <w:sz w:val="24"/>
          <w:szCs w:val="24"/>
        </w:rPr>
        <w:t>ль</w:t>
      </w:r>
      <w:r w:rsidR="00283C0A" w:rsidRPr="001D3C7D">
        <w:rPr>
          <w:rFonts w:ascii="Times New Roman" w:hAnsi="Times New Roman" w:cs="Times New Roman"/>
          <w:sz w:val="24"/>
          <w:szCs w:val="24"/>
        </w:rPr>
        <w:t>;</w:t>
      </w:r>
      <w:r w:rsidR="00283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BCF" w:rsidRDefault="00283C0A" w:rsidP="0028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личного приема граждан;</w:t>
      </w:r>
    </w:p>
    <w:p w:rsidR="00283C0A" w:rsidRDefault="00283C0A" w:rsidP="0028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7E9">
        <w:rPr>
          <w:rFonts w:ascii="Times New Roman" w:hAnsi="Times New Roman" w:cs="Times New Roman"/>
          <w:sz w:val="24"/>
          <w:szCs w:val="24"/>
        </w:rPr>
        <w:t xml:space="preserve">- </w:t>
      </w:r>
      <w:r w:rsidR="00B137E9" w:rsidRPr="00B137E9">
        <w:rPr>
          <w:rFonts w:ascii="Times New Roman" w:hAnsi="Times New Roman" w:cs="Times New Roman"/>
          <w:sz w:val="24"/>
          <w:szCs w:val="24"/>
        </w:rPr>
        <w:t>контроль за соблюдением порядка рассмотрения обращений</w:t>
      </w:r>
      <w:r w:rsidRPr="00B13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C0A" w:rsidRDefault="00283C0A" w:rsidP="00283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C0A" w:rsidRPr="00283C0A" w:rsidRDefault="00283C0A" w:rsidP="00283C0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76212573"/>
      <w:r w:rsidRPr="00283C0A">
        <w:rPr>
          <w:rFonts w:ascii="Times New Roman" w:hAnsi="Times New Roman" w:cs="Times New Roman"/>
          <w:color w:val="auto"/>
          <w:sz w:val="24"/>
          <w:szCs w:val="24"/>
        </w:rPr>
        <w:t>6. ПРИЕМ И РЕГИСТРАЦИЯ ОБРАЩЕНИЯ, НАПРАВЛЕНИЕ ЕГО НА РАССМОТРЕНИЕ</w:t>
      </w:r>
      <w:bookmarkEnd w:id="11"/>
    </w:p>
    <w:p w:rsidR="00283C0A" w:rsidRDefault="00283C0A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3C0A" w:rsidRDefault="00283C0A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283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, поступившее в колледж, подлежит обязательному рассмотрению.</w:t>
      </w:r>
    </w:p>
    <w:p w:rsidR="00283C0A" w:rsidRDefault="00283C0A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Граждане могут обращаться в колледж письменно, по телефону и лично. </w:t>
      </w:r>
    </w:p>
    <w:p w:rsidR="00283C0A" w:rsidRDefault="00283C0A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исьменное </w:t>
      </w:r>
      <w:r w:rsidR="005B0D04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может быть доставлено в колледж непосредственно заявителем, его представителем, поступить по почте, факсу, по электронной почте. </w:t>
      </w:r>
    </w:p>
    <w:p w:rsidR="00250D2E" w:rsidRDefault="005F7F76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 Гражданин в своем письменном обращении в обязательном порядке указывает</w:t>
      </w:r>
      <w:r w:rsidR="00250D2E">
        <w:rPr>
          <w:rFonts w:ascii="Times New Roman" w:hAnsi="Times New Roman" w:cs="Times New Roman"/>
          <w:sz w:val="24"/>
          <w:szCs w:val="24"/>
        </w:rPr>
        <w:t>:</w:t>
      </w:r>
    </w:p>
    <w:p w:rsidR="00250D2E" w:rsidRDefault="00250D2E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бразовательной организации, в которую обращаются граждане – государственное бюджетное профессионально учреждение Ростовской области «Ростовский-на-Дону автодорожный колледж»</w:t>
      </w:r>
    </w:p>
    <w:p w:rsidR="00250D2E" w:rsidRDefault="00250D2E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соответствующего должностного лица, его должность;</w:t>
      </w:r>
    </w:p>
    <w:p w:rsidR="00250D2E" w:rsidRDefault="00250D2E" w:rsidP="0025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амилию, имя, отчество гражданина, обратившегося с жалобой, заявлением, его </w:t>
      </w:r>
      <w:r w:rsidR="005F7F76">
        <w:rPr>
          <w:rFonts w:ascii="Times New Roman" w:hAnsi="Times New Roman" w:cs="Times New Roman"/>
          <w:sz w:val="24"/>
          <w:szCs w:val="24"/>
        </w:rPr>
        <w:t>почтовый адрес, по которому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направлен ответ;</w:t>
      </w:r>
    </w:p>
    <w:p w:rsidR="00250D2E" w:rsidRDefault="00250D2E" w:rsidP="0025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й телефон, личную подпись заявителя и дату.</w:t>
      </w:r>
    </w:p>
    <w:p w:rsidR="005F7F76" w:rsidRDefault="005F7F76" w:rsidP="0025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гражданин прилагает к письменному обращению документы и материалы, либо их копии. </w:t>
      </w:r>
    </w:p>
    <w:p w:rsidR="00283C0A" w:rsidRDefault="00283C0A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D44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сьбе заявителя на копиях или вторых экземплярах принятых письменных обращений секретарем колледжа делается отметка</w:t>
      </w:r>
      <w:r w:rsidR="00D442FC">
        <w:rPr>
          <w:rFonts w:ascii="Times New Roman" w:hAnsi="Times New Roman" w:cs="Times New Roman"/>
          <w:sz w:val="24"/>
          <w:szCs w:val="24"/>
        </w:rPr>
        <w:t xml:space="preserve"> </w:t>
      </w:r>
      <w:r w:rsidR="00250D2E">
        <w:rPr>
          <w:rFonts w:ascii="Times New Roman" w:hAnsi="Times New Roman" w:cs="Times New Roman"/>
          <w:sz w:val="24"/>
          <w:szCs w:val="24"/>
        </w:rPr>
        <w:t>о приеме письменного обращения и сообщается телефон для справок.</w:t>
      </w:r>
    </w:p>
    <w:p w:rsidR="00283C0A" w:rsidRDefault="00D442FC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5. Секретарем </w:t>
      </w:r>
      <w:r w:rsidR="00926087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42FC" w:rsidRDefault="00D442FC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тся правильность адресации корреспонденции и целостность упаковки;</w:t>
      </w:r>
    </w:p>
    <w:p w:rsidR="00D442FC" w:rsidRDefault="00D442FC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шибочно поступившие письменные обращения возвращаются на почту невскрытыми;</w:t>
      </w:r>
    </w:p>
    <w:p w:rsidR="00D442FC" w:rsidRDefault="00D442FC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крывается конверт, проверяется наличие в нем текста письменного обращения и документов. Документы, поступившие с обращением, являются приложением к обращению;</w:t>
      </w:r>
    </w:p>
    <w:p w:rsidR="00283C0A" w:rsidRDefault="00D442FC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ется акт в случае присутствия в конвертах денежных знаков, подарков.</w:t>
      </w:r>
    </w:p>
    <w:p w:rsidR="00D442FC" w:rsidRDefault="00D442FC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Электронное обращение, поступившее на официальный сайт колледжа </w:t>
      </w:r>
      <w:r w:rsidR="00EB1007">
        <w:rPr>
          <w:rFonts w:ascii="Times New Roman" w:hAnsi="Times New Roman" w:cs="Times New Roman"/>
          <w:sz w:val="24"/>
          <w:szCs w:val="24"/>
        </w:rPr>
        <w:t xml:space="preserve">–  </w:t>
      </w:r>
      <w:hyperlink r:id="rId10" w:history="1">
        <w:r w:rsidR="00EB1007" w:rsidRPr="00317168">
          <w:rPr>
            <w:rStyle w:val="ae"/>
            <w:rFonts w:ascii="Times New Roman" w:hAnsi="Times New Roman" w:cs="Times New Roman"/>
            <w:sz w:val="24"/>
            <w:szCs w:val="24"/>
          </w:rPr>
          <w:t>http://www.radk.ru</w:t>
        </w:r>
      </w:hyperlink>
      <w:r w:rsidR="00EB1007">
        <w:rPr>
          <w:rFonts w:ascii="Times New Roman" w:hAnsi="Times New Roman" w:cs="Times New Roman"/>
          <w:sz w:val="24"/>
          <w:szCs w:val="24"/>
        </w:rPr>
        <w:t xml:space="preserve"> или по электронной почте на официальный электронный адрес колледжа – </w:t>
      </w:r>
      <w:hyperlink r:id="rId11" w:history="1">
        <w:r w:rsidR="00EB1007" w:rsidRPr="00EB1007">
          <w:rPr>
            <w:rStyle w:val="ae"/>
            <w:rFonts w:ascii="Times New Roman" w:hAnsi="Times New Roman" w:cs="Times New Roman"/>
            <w:sz w:val="24"/>
            <w:szCs w:val="24"/>
          </w:rPr>
          <w:t>radk-dir@donpac.ru</w:t>
        </w:r>
      </w:hyperlink>
      <w:r w:rsidR="00EB1007" w:rsidRPr="00EB1007">
        <w:rPr>
          <w:rFonts w:ascii="Times New Roman" w:hAnsi="Times New Roman" w:cs="Times New Roman"/>
          <w:sz w:val="24"/>
          <w:szCs w:val="24"/>
        </w:rPr>
        <w:t xml:space="preserve"> </w:t>
      </w:r>
      <w:r w:rsidR="00EB1007">
        <w:rPr>
          <w:rFonts w:ascii="Times New Roman" w:hAnsi="Times New Roman" w:cs="Times New Roman"/>
          <w:sz w:val="24"/>
          <w:szCs w:val="24"/>
        </w:rPr>
        <w:t>принимаются секретарём колледжа.</w:t>
      </w:r>
    </w:p>
    <w:p w:rsidR="005F7F76" w:rsidRDefault="005F7F76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1. </w:t>
      </w:r>
      <w:r w:rsidR="00250D2E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5A1E">
        <w:rPr>
          <w:rFonts w:ascii="Times New Roman" w:hAnsi="Times New Roman" w:cs="Times New Roman"/>
          <w:sz w:val="24"/>
          <w:szCs w:val="24"/>
        </w:rPr>
        <w:t xml:space="preserve">поступившем </w:t>
      </w:r>
      <w:r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</w:t>
      </w:r>
      <w:r w:rsidR="00250D2E">
        <w:rPr>
          <w:rFonts w:ascii="Times New Roman" w:hAnsi="Times New Roman" w:cs="Times New Roman"/>
          <w:sz w:val="24"/>
          <w:szCs w:val="24"/>
        </w:rPr>
        <w:t>должно содержать те же требования, которые перечислены в пункте 6.3.1. и электронный адрес</w:t>
      </w:r>
      <w:r w:rsidR="00C35A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1007" w:rsidRDefault="00EB1007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Все поступившие в колледж обращения граждан подлежат обязательной регистрации в течение 3 дней с момента поступления. </w:t>
      </w:r>
      <w:r w:rsidR="00342B87">
        <w:rPr>
          <w:rFonts w:ascii="Times New Roman" w:hAnsi="Times New Roman" w:cs="Times New Roman"/>
          <w:sz w:val="24"/>
          <w:szCs w:val="24"/>
        </w:rPr>
        <w:t xml:space="preserve">Учетная запись ведется в </w:t>
      </w:r>
      <w:r w:rsidR="0080644F">
        <w:rPr>
          <w:rFonts w:ascii="Times New Roman" w:hAnsi="Times New Roman" w:cs="Times New Roman"/>
          <w:sz w:val="24"/>
          <w:szCs w:val="24"/>
        </w:rPr>
        <w:t xml:space="preserve">Книге обращений ГБПОУ РО «РАДК»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 </w:t>
      </w:r>
    </w:p>
    <w:p w:rsidR="00EB1007" w:rsidRDefault="00EB1007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Устное обращение, оформляется по результатам личного </w:t>
      </w:r>
      <w:r w:rsidR="003C6E47">
        <w:rPr>
          <w:rFonts w:ascii="Times New Roman" w:hAnsi="Times New Roman" w:cs="Times New Roman"/>
          <w:sz w:val="24"/>
          <w:szCs w:val="24"/>
        </w:rPr>
        <w:t>приема</w:t>
      </w:r>
      <w:r w:rsidR="00C35A1E">
        <w:rPr>
          <w:rFonts w:ascii="Times New Roman" w:hAnsi="Times New Roman" w:cs="Times New Roman"/>
          <w:sz w:val="24"/>
          <w:szCs w:val="24"/>
        </w:rPr>
        <w:t xml:space="preserve"> либо разговора по телефону. </w:t>
      </w:r>
    </w:p>
    <w:p w:rsidR="00C35A1E" w:rsidRDefault="00C35A1E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Поступившее письменное обращение граждан передаются на рассмотрение директору.</w:t>
      </w:r>
    </w:p>
    <w:p w:rsidR="00C35A1E" w:rsidRDefault="00C35A1E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A1E" w:rsidRDefault="00C35A1E" w:rsidP="00C35A1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76212574"/>
      <w:r w:rsidRPr="00C35A1E">
        <w:rPr>
          <w:rFonts w:ascii="Times New Roman" w:hAnsi="Times New Roman" w:cs="Times New Roman"/>
          <w:color w:val="auto"/>
          <w:sz w:val="24"/>
          <w:szCs w:val="24"/>
        </w:rPr>
        <w:t>7. РАССМОТРЕНИЕ ОБРАЩЕНИЯ</w:t>
      </w:r>
      <w:bookmarkEnd w:id="12"/>
    </w:p>
    <w:p w:rsidR="00970593" w:rsidRPr="00970593" w:rsidRDefault="00970593" w:rsidP="00AE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A1E" w:rsidRPr="00970593" w:rsidRDefault="00970593" w:rsidP="00AE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593">
        <w:rPr>
          <w:rFonts w:ascii="Times New Roman" w:hAnsi="Times New Roman" w:cs="Times New Roman"/>
          <w:sz w:val="24"/>
          <w:szCs w:val="24"/>
        </w:rPr>
        <w:t xml:space="preserve">7.1. </w:t>
      </w:r>
      <w:r w:rsidR="00342B87">
        <w:rPr>
          <w:rFonts w:ascii="Times New Roman" w:hAnsi="Times New Roman" w:cs="Times New Roman"/>
          <w:sz w:val="24"/>
          <w:szCs w:val="24"/>
        </w:rPr>
        <w:t xml:space="preserve">Письменное обращение, поступившее в колледж, рассматривается в течение 30 дней со дня регистрации письменного обращения. </w:t>
      </w:r>
    </w:p>
    <w:p w:rsidR="00342B87" w:rsidRDefault="00342B87" w:rsidP="00AE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и рассмотрении обращения исполнитель:</w:t>
      </w:r>
    </w:p>
    <w:p w:rsidR="00342B87" w:rsidRPr="00342B87" w:rsidRDefault="00342B87" w:rsidP="00AE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B87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342B87" w:rsidRPr="00342B87" w:rsidRDefault="004750EC" w:rsidP="00AE3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42B87" w:rsidRPr="00342B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меры, направленные на восстановление или защиту нарушенных прав, свобод и законных интересов гражданина;</w:t>
      </w:r>
    </w:p>
    <w:p w:rsidR="00342B87" w:rsidRPr="00342B87" w:rsidRDefault="004750EC" w:rsidP="00AE3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42B87" w:rsidRPr="00342B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ет письменный ответ по существу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ленных в обращении вопросов</w:t>
      </w:r>
      <w:r w:rsidR="00342B87" w:rsidRPr="00342B8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42B87" w:rsidRPr="00342B87" w:rsidRDefault="004750EC" w:rsidP="00AE3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42B87" w:rsidRPr="00342B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1D3C7D" w:rsidRDefault="004750EC" w:rsidP="00AE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001E36">
        <w:rPr>
          <w:rFonts w:ascii="Times New Roman" w:hAnsi="Times New Roman" w:cs="Times New Roman"/>
          <w:sz w:val="24"/>
          <w:szCs w:val="24"/>
        </w:rPr>
        <w:t>В случае,</w:t>
      </w:r>
      <w:r w:rsidR="001D3C7D" w:rsidRPr="001D3C7D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01E36" w:rsidRDefault="001D3C7D" w:rsidP="00AE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001E36" w:rsidRPr="00001E36">
        <w:rPr>
          <w:rFonts w:ascii="Times New Roman" w:hAnsi="Times New Roman" w:cs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01E36" w:rsidRDefault="00001E36" w:rsidP="00AE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В случае,</w:t>
      </w:r>
      <w:r w:rsidRPr="00001E36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</w:t>
      </w:r>
      <w:r w:rsidR="00B137E9">
        <w:rPr>
          <w:rFonts w:ascii="Times New Roman" w:hAnsi="Times New Roman" w:cs="Times New Roman"/>
          <w:sz w:val="24"/>
          <w:szCs w:val="24"/>
        </w:rPr>
        <w:t xml:space="preserve"> в колледже</w:t>
      </w:r>
      <w:r w:rsidRPr="00001E36">
        <w:rPr>
          <w:rFonts w:ascii="Times New Roman" w:hAnsi="Times New Roman" w:cs="Times New Roman"/>
          <w:sz w:val="24"/>
          <w:szCs w:val="24"/>
        </w:rPr>
        <w:t>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01E36" w:rsidRDefault="00001E36" w:rsidP="00AE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001E36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E36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</w:t>
      </w:r>
      <w:r w:rsidRPr="00001E36">
        <w:rPr>
          <w:rFonts w:ascii="Times New Roman" w:hAnsi="Times New Roman" w:cs="Times New Roman"/>
          <w:sz w:val="24"/>
          <w:szCs w:val="24"/>
        </w:rPr>
        <w:lastRenderedPageBreak/>
        <w:t xml:space="preserve">обращениями, и при этом в обращении не приводятся новые доводы или обстоятельства, </w:t>
      </w:r>
      <w:r w:rsidR="00B137E9">
        <w:rPr>
          <w:rFonts w:ascii="Times New Roman" w:hAnsi="Times New Roman" w:cs="Times New Roman"/>
          <w:sz w:val="24"/>
          <w:szCs w:val="24"/>
        </w:rPr>
        <w:t>директора</w:t>
      </w:r>
      <w:r w:rsidRPr="00001E36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</w:t>
      </w:r>
      <w:r w:rsidR="00B137E9">
        <w:rPr>
          <w:rFonts w:ascii="Times New Roman" w:hAnsi="Times New Roman" w:cs="Times New Roman"/>
          <w:sz w:val="24"/>
          <w:szCs w:val="24"/>
        </w:rPr>
        <w:t>в колледж</w:t>
      </w:r>
      <w:r w:rsidRPr="00001E36">
        <w:rPr>
          <w:rFonts w:ascii="Times New Roman" w:hAnsi="Times New Roman" w:cs="Times New Roman"/>
          <w:sz w:val="24"/>
          <w:szCs w:val="24"/>
        </w:rPr>
        <w:t>. О данном решении уведомляется гражданин, направивший обращение.</w:t>
      </w:r>
    </w:p>
    <w:p w:rsidR="00342B87" w:rsidRDefault="00001E36" w:rsidP="00AE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1D3C7D" w:rsidRPr="001D3C7D">
        <w:rPr>
          <w:rFonts w:ascii="Times New Roman" w:hAnsi="Times New Roman" w:cs="Times New Roman"/>
          <w:sz w:val="24"/>
          <w:szCs w:val="24"/>
        </w:rPr>
        <w:t xml:space="preserve">Ответ на обращение подписывается </w:t>
      </w:r>
      <w:r w:rsidR="001D3C7D">
        <w:rPr>
          <w:rFonts w:ascii="Times New Roman" w:hAnsi="Times New Roman" w:cs="Times New Roman"/>
          <w:sz w:val="24"/>
          <w:szCs w:val="24"/>
        </w:rPr>
        <w:t>директором колледжа.</w:t>
      </w:r>
    </w:p>
    <w:p w:rsidR="00001E36" w:rsidRDefault="00001E36" w:rsidP="00001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E36" w:rsidRDefault="00001E36" w:rsidP="00001E3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76212575"/>
      <w:r w:rsidRPr="00001E36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auto"/>
          <w:sz w:val="24"/>
          <w:szCs w:val="24"/>
        </w:rPr>
        <w:t>ЛИЧНЫЙ ПРЁ</w:t>
      </w:r>
      <w:r w:rsidRPr="00001E36">
        <w:rPr>
          <w:rFonts w:ascii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РАЖДАН</w:t>
      </w:r>
      <w:bookmarkEnd w:id="13"/>
    </w:p>
    <w:p w:rsidR="00001E36" w:rsidRPr="00001E36" w:rsidRDefault="00001E36" w:rsidP="00001E36">
      <w:pPr>
        <w:spacing w:after="0" w:line="240" w:lineRule="auto"/>
        <w:ind w:firstLine="709"/>
        <w:jc w:val="both"/>
      </w:pPr>
    </w:p>
    <w:p w:rsidR="00B137E9" w:rsidRPr="00B137E9" w:rsidRDefault="00B137E9" w:rsidP="00AE3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Личный прием граждан проводи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ом колледжа.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я о месте приема, а также об установленных для приема днях и часа</w:t>
      </w:r>
      <w:r w:rsidR="00926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доводится до сведения граждан, в том числе через официальный сайт колледжа </w:t>
      </w:r>
      <w:hyperlink r:id="rId12" w:history="1">
        <w:r w:rsidR="00926087" w:rsidRPr="00317168">
          <w:rPr>
            <w:rStyle w:val="ae"/>
            <w:rFonts w:ascii="Times New Roman" w:hAnsi="Times New Roman" w:cs="Times New Roman"/>
            <w:sz w:val="24"/>
            <w:szCs w:val="24"/>
          </w:rPr>
          <w:t>http://www.radk.ru</w:t>
        </w:r>
      </w:hyperlink>
      <w:r w:rsidR="009260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137E9" w:rsidRPr="00B137E9" w:rsidRDefault="00B137E9" w:rsidP="00AE3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>2. При личном приеме гражданин предъявляет документ, удостоверяющий его личность.</w:t>
      </w:r>
    </w:p>
    <w:p w:rsidR="00B137E9" w:rsidRPr="00B137E9" w:rsidRDefault="00B137E9" w:rsidP="00AE3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Содержание устного обращения заносится в </w:t>
      </w:r>
      <w:r w:rsidR="00926087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гу обращений в ГБПОУ РО «РАДК»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 w:rsidR="00926087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гу обращений в ГБПОУ РО «РАДК»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>. В остальных случаях дается письменный ответ по существу поставленных в обращении вопросов.</w:t>
      </w:r>
    </w:p>
    <w:p w:rsidR="00B137E9" w:rsidRPr="00B137E9" w:rsidRDefault="00B137E9" w:rsidP="00AE3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Письменное обращение, принятое в ходе личного приема, подлежит регистрации и рассмотрению в порядке, установленном настоящи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ем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137E9" w:rsidRPr="00B137E9" w:rsidRDefault="00B137E9" w:rsidP="00AE3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В случае, если в обращении содержатся вопросы, решение которых не входит в компетенцию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джа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>, гражданину дается разъяснение, куда и в каком порядке ему следует обратиться.</w:t>
      </w:r>
    </w:p>
    <w:p w:rsidR="00B137E9" w:rsidRDefault="00B137E9" w:rsidP="00AE3E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B137E9">
        <w:rPr>
          <w:rFonts w:ascii="Times New Roman" w:eastAsiaTheme="minorHAnsi" w:hAnsi="Times New Roman" w:cs="Times New Roman"/>
          <w:sz w:val="24"/>
          <w:szCs w:val="24"/>
          <w:lang w:eastAsia="en-US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137E9" w:rsidRDefault="00B137E9" w:rsidP="00B137E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37E9" w:rsidRDefault="00B137E9" w:rsidP="00B137E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76212576"/>
      <w:r w:rsidRPr="00B137E9">
        <w:rPr>
          <w:rFonts w:ascii="Times New Roman" w:hAnsi="Times New Roman" w:cs="Times New Roman"/>
          <w:color w:val="auto"/>
          <w:sz w:val="24"/>
          <w:szCs w:val="24"/>
        </w:rPr>
        <w:t>9. КОНТРОЛЬ ЗА СОБЛЮДЕНИЕМ ПОРЯДКА РАССМОТРЕНИЯ ОБРАЩЕНИЙ</w:t>
      </w:r>
      <w:bookmarkEnd w:id="14"/>
    </w:p>
    <w:p w:rsidR="00B137E9" w:rsidRDefault="00B137E9" w:rsidP="00B137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137E9" w:rsidRPr="00B137E9" w:rsidRDefault="00B137E9" w:rsidP="00B1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7E9">
        <w:rPr>
          <w:rFonts w:ascii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AE3E7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</w:t>
      </w:r>
      <w:r w:rsidR="00AE3E7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B137E9">
        <w:rPr>
          <w:rFonts w:ascii="Times New Roman" w:hAnsi="Times New Roman" w:cs="Times New Roman"/>
          <w:sz w:val="24"/>
          <w:szCs w:val="24"/>
        </w:rPr>
        <w:t>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</w:t>
      </w:r>
      <w:r w:rsidR="00AE3E7D">
        <w:rPr>
          <w:rFonts w:ascii="Times New Roman" w:hAnsi="Times New Roman" w:cs="Times New Roman"/>
          <w:sz w:val="24"/>
          <w:szCs w:val="24"/>
        </w:rPr>
        <w:t>.</w:t>
      </w:r>
    </w:p>
    <w:p w:rsidR="00001E36" w:rsidRPr="00B137E9" w:rsidRDefault="00001E36" w:rsidP="00001E36">
      <w:pPr>
        <w:rPr>
          <w:rFonts w:ascii="Times New Roman" w:hAnsi="Times New Roman" w:cs="Times New Roman"/>
          <w:sz w:val="24"/>
          <w:szCs w:val="24"/>
        </w:rPr>
      </w:pPr>
    </w:p>
    <w:p w:rsidR="00001E36" w:rsidRPr="00001E36" w:rsidRDefault="00001E36" w:rsidP="00001E36"/>
    <w:p w:rsidR="001D3C7D" w:rsidRDefault="001D3C7D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007" w:rsidRPr="00EB1007" w:rsidRDefault="00EB1007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007" w:rsidRDefault="00EB1007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C0A" w:rsidRDefault="00283C0A" w:rsidP="00D44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3C0A" w:rsidRDefault="00283C0A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3C0A" w:rsidRDefault="00283C0A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C300E" w:rsidRDefault="006C300E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66F5" w:rsidRDefault="00FE66F5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66F5" w:rsidRPr="00FE66F5" w:rsidRDefault="00FE66F5" w:rsidP="00AE3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EA" w:rsidRDefault="00AE3E7D" w:rsidP="002562E3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76212577"/>
      <w:r w:rsidRPr="002562E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1. </w:t>
      </w:r>
    </w:p>
    <w:p w:rsidR="00FE66F5" w:rsidRPr="002562E3" w:rsidRDefault="002562E3" w:rsidP="002562E3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562E3">
        <w:rPr>
          <w:rFonts w:ascii="Times New Roman" w:hAnsi="Times New Roman" w:cs="Times New Roman"/>
          <w:color w:val="auto"/>
          <w:sz w:val="24"/>
          <w:szCs w:val="24"/>
        </w:rPr>
        <w:t>Книга обращений ГБПОУ РО «РАДК»</w:t>
      </w:r>
      <w:bookmarkEnd w:id="15"/>
    </w:p>
    <w:p w:rsidR="00FE66F5" w:rsidRDefault="00FE66F5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ОБРАЩЕНИЙ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E3" w:rsidRP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62E3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профессионального образовательного учреждения Ростовской области «Ростовский-на-Дону автодорожный колледж»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62E3" w:rsidRP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2E3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FE66F5" w:rsidRPr="002562E3" w:rsidRDefault="00FE66F5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66F5" w:rsidRDefault="00FE66F5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62E3" w:rsidRP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62E3">
        <w:rPr>
          <w:rFonts w:ascii="Times New Roman" w:hAnsi="Times New Roman" w:cs="Times New Roman"/>
          <w:sz w:val="28"/>
          <w:szCs w:val="28"/>
        </w:rPr>
        <w:t>Зарегистрирована в</w:t>
      </w:r>
    </w:p>
    <w:p w:rsidR="002562E3" w:rsidRP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62E3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е общего и профессионально образования Ростовской </w:t>
      </w:r>
    </w:p>
    <w:p w:rsidR="002562E3" w:rsidRP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62E3">
        <w:rPr>
          <w:rFonts w:ascii="Times New Roman" w:hAnsi="Times New Roman" w:cs="Times New Roman"/>
          <w:sz w:val="28"/>
          <w:szCs w:val="28"/>
          <w:u w:val="single"/>
        </w:rPr>
        <w:t>области</w:t>
      </w:r>
    </w:p>
    <w:p w:rsidR="002562E3" w:rsidRDefault="002562E3" w:rsidP="00492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66F5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ластного органа исполнительной власти)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4080, г. Ростов-на-Дону, пер. Доломановский, 31, тел. (863)240-41-91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и номер телефона областного органа исполнительной власти)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____г.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 _____________ Л. В. Балина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министра)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егистрирова</w:t>
      </w:r>
      <w:r w:rsidR="00D54578">
        <w:rPr>
          <w:rFonts w:ascii="Times New Roman" w:hAnsi="Times New Roman" w:cs="Times New Roman"/>
          <w:sz w:val="24"/>
          <w:szCs w:val="24"/>
        </w:rPr>
        <w:t>на</w:t>
      </w: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D545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____г.</w:t>
      </w:r>
    </w:p>
    <w:p w:rsidR="00D54578" w:rsidRDefault="00D54578" w:rsidP="00D545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D545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D545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 _____________ Л. В. Балина</w:t>
      </w:r>
    </w:p>
    <w:p w:rsidR="002562E3" w:rsidRDefault="002562E3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Pr="00D54578" w:rsidRDefault="00D54578" w:rsidP="00D545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4578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 приложения 1</w:t>
      </w: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</w:p>
    <w:p w:rsidR="00D54578" w:rsidRDefault="00D54578" w:rsidP="002562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D5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заявителя </w:t>
      </w:r>
    </w:p>
    <w:p w:rsidR="00D54578" w:rsidRDefault="00D54578" w:rsidP="00D5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4578" w:rsidRPr="00D54578" w:rsidRDefault="00D54578" w:rsidP="00D54578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заявителя 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щения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, принятые, по заявлению администрацией учреждения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заявителю направлен «____»_______________20____г.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уководителя учреждения </w:t>
      </w:r>
    </w:p>
    <w:p w:rsidR="00D54578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54578" w:rsidRPr="00D54578" w:rsidRDefault="00D54578" w:rsidP="00D5457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562E3" w:rsidRDefault="00D54578" w:rsidP="00D5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»_________________20___г.</w:t>
      </w:r>
    </w:p>
    <w:p w:rsidR="002562E3" w:rsidRDefault="002562E3" w:rsidP="00D5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6F5" w:rsidRDefault="00D54578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меток представителя (ей) министерства общего и профессионального образования Ростовской области</w:t>
      </w:r>
      <w:r w:rsidR="003F43E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F43EA">
        <w:rPr>
          <w:rFonts w:ascii="Times New Roman" w:hAnsi="Times New Roman" w:cs="Times New Roman"/>
          <w:sz w:val="24"/>
          <w:szCs w:val="24"/>
        </w:rPr>
        <w:t>_____________________</w:t>
      </w: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F43EA" w:rsidRPr="003F43EA" w:rsidRDefault="003F43EA" w:rsidP="00D545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43EA" w:rsidRDefault="003F43EA" w:rsidP="003F4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_»_________________20___г.</w:t>
      </w: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</w:t>
      </w: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3EA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3EA" w:rsidRPr="004927D1" w:rsidRDefault="003F43EA" w:rsidP="00D54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0D1" w:rsidRDefault="00FF50D1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6BF9" w:rsidRPr="00B250CC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476212578"/>
      <w:r w:rsidRPr="00B250CC">
        <w:rPr>
          <w:rFonts w:ascii="Times New Roman" w:hAnsi="Times New Roman"/>
          <w:color w:val="auto"/>
          <w:sz w:val="24"/>
          <w:szCs w:val="24"/>
        </w:rPr>
        <w:lastRenderedPageBreak/>
        <w:t>ЛИСТ РЕГИСТРАЦИИ ИЗМЕНЕНИЙ</w:t>
      </w:r>
      <w:bookmarkEnd w:id="1"/>
      <w:bookmarkEnd w:id="2"/>
      <w:bookmarkEnd w:id="3"/>
      <w:bookmarkEnd w:id="4"/>
      <w:bookmarkEnd w:id="5"/>
      <w:bookmarkEnd w:id="16"/>
    </w:p>
    <w:p w:rsidR="00CF6BF9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CF6BF9" w:rsidRPr="008C7E5E" w:rsidTr="00B077F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изменен-ных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заменен-ных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новых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CF6BF9" w:rsidRPr="008C7E5E" w:rsidTr="00B077F1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9" w:rsidRPr="008C7E5E" w:rsidTr="00B077F1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6BF9" w:rsidRPr="008C7E5E" w:rsidRDefault="00CF6BF9" w:rsidP="00B077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9" w:rsidRPr="008C7E5E" w:rsidTr="00B077F1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F9" w:rsidRPr="008C7E5E" w:rsidTr="00B077F1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F9" w:rsidRPr="008C7E5E" w:rsidRDefault="00CF6BF9" w:rsidP="00B077F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BF9" w:rsidRPr="008C7E5E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7" w:name="_Toc445190595"/>
      <w:bookmarkStart w:id="18" w:name="_Toc448390696"/>
      <w:bookmarkStart w:id="19" w:name="_Toc448405471"/>
      <w:bookmarkStart w:id="20" w:name="_Toc448413620"/>
      <w:bookmarkStart w:id="21" w:name="_Toc468707260"/>
      <w:bookmarkStart w:id="22" w:name="_Toc476212579"/>
      <w:r w:rsidRPr="008C7E5E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  <w:bookmarkEnd w:id="17"/>
      <w:bookmarkEnd w:id="18"/>
      <w:bookmarkEnd w:id="19"/>
      <w:bookmarkEnd w:id="20"/>
      <w:bookmarkEnd w:id="21"/>
      <w:bookmarkEnd w:id="22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B077F1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F6BF9" w:rsidRPr="00CF6BF9" w:rsidSect="002D6D3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00" w:rsidRDefault="002A0900" w:rsidP="00061C8B">
      <w:pPr>
        <w:spacing w:after="0" w:line="240" w:lineRule="auto"/>
      </w:pPr>
      <w:r>
        <w:separator/>
      </w:r>
    </w:p>
  </w:endnote>
  <w:endnote w:type="continuationSeparator" w:id="0">
    <w:p w:rsidR="002A0900" w:rsidRDefault="002A0900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00" w:rsidRDefault="002A0900" w:rsidP="00061C8B">
      <w:pPr>
        <w:spacing w:after="0" w:line="240" w:lineRule="auto"/>
      </w:pPr>
      <w:r>
        <w:separator/>
      </w:r>
    </w:p>
  </w:footnote>
  <w:footnote w:type="continuationSeparator" w:id="0">
    <w:p w:rsidR="002A0900" w:rsidRDefault="002A0900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FF" w:rsidRDefault="00887CFF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5560EF7" wp14:editId="018919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7CFF" w:rsidRDefault="00EB2F55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C14F3F" w:rsidRDefault="00FF50D1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</w:t>
        </w:r>
        <w:r w:rsidR="002551BC">
          <w:rPr>
            <w:rFonts w:ascii="Times New Roman" w:hAnsi="Times New Roman" w:cs="Times New Roman"/>
            <w:sz w:val="24"/>
            <w:szCs w:val="24"/>
          </w:rPr>
          <w:t>83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C42EC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92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92B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87CFF" w:rsidRDefault="002A0900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32E76" w:rsidRPr="00C14F3F" w:rsidRDefault="00887CFF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 w:rsidR="009E4F34"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887CFF" w:rsidRPr="00887CFF" w:rsidRDefault="00887CFF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FF" w:rsidRPr="00887CFF" w:rsidRDefault="00887CFF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573A68D" wp14:editId="30C92C71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2EC">
      <w:rPr>
        <w:rStyle w:val="a7"/>
        <w:rFonts w:ascii="Times New Roman" w:hAnsi="Times New Roman" w:cs="Times New Roman"/>
        <w:sz w:val="24"/>
        <w:szCs w:val="24"/>
      </w:rPr>
      <w:t xml:space="preserve">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t>Государственное бюджетное профессиональное образовательное учреждение</w:t>
    </w:r>
  </w:p>
  <w:p w:rsidR="00887CFF" w:rsidRPr="00887CFF" w:rsidRDefault="00887CFF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887CFF" w:rsidRPr="00887CFF" w:rsidRDefault="00887CFF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887CFF" w:rsidRDefault="002551BC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.П-83</w:t>
    </w:r>
    <w:r w:rsidR="00887CFF">
      <w:rPr>
        <w:rStyle w:val="a7"/>
        <w:rFonts w:ascii="Times New Roman" w:hAnsi="Times New Roman" w:cs="Times New Roman"/>
        <w:sz w:val="24"/>
        <w:szCs w:val="24"/>
      </w:rPr>
      <w:t xml:space="preserve">     </w:t>
    </w:r>
    <w:r w:rsidR="005C42EC">
      <w:rPr>
        <w:rStyle w:val="a7"/>
        <w:rFonts w:ascii="Times New Roman" w:hAnsi="Times New Roman" w:cs="Times New Roman"/>
        <w:sz w:val="24"/>
        <w:szCs w:val="24"/>
      </w:rPr>
      <w:t xml:space="preserve">      </w:t>
    </w:r>
    <w:r w:rsidR="00887CFF"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0F192B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0F192B">
      <w:rPr>
        <w:rStyle w:val="a7"/>
        <w:rFonts w:ascii="Times New Roman" w:hAnsi="Times New Roman" w:cs="Times New Roman"/>
        <w:noProof/>
        <w:sz w:val="24"/>
        <w:szCs w:val="24"/>
      </w:rPr>
      <w:t>10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887CFF" w:rsidRDefault="00887CFF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 w:rsidR="009E4F34"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887CFF" w:rsidRPr="00887CFF" w:rsidRDefault="00887CFF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9A"/>
    <w:rsid w:val="00001E36"/>
    <w:rsid w:val="00061C8B"/>
    <w:rsid w:val="0009178E"/>
    <w:rsid w:val="000A38B6"/>
    <w:rsid w:val="000C09A4"/>
    <w:rsid w:val="000F192B"/>
    <w:rsid w:val="00132E76"/>
    <w:rsid w:val="00135916"/>
    <w:rsid w:val="001939BD"/>
    <w:rsid w:val="001C3BCF"/>
    <w:rsid w:val="001D3C7D"/>
    <w:rsid w:val="001F51FA"/>
    <w:rsid w:val="00200027"/>
    <w:rsid w:val="00230814"/>
    <w:rsid w:val="00250D2E"/>
    <w:rsid w:val="002551BC"/>
    <w:rsid w:val="002562E3"/>
    <w:rsid w:val="00283C0A"/>
    <w:rsid w:val="002A0900"/>
    <w:rsid w:val="002D6D33"/>
    <w:rsid w:val="003178BB"/>
    <w:rsid w:val="00342B87"/>
    <w:rsid w:val="00351E11"/>
    <w:rsid w:val="003C6E47"/>
    <w:rsid w:val="003D1271"/>
    <w:rsid w:val="003E0BE9"/>
    <w:rsid w:val="003F43EA"/>
    <w:rsid w:val="004750EC"/>
    <w:rsid w:val="004927D1"/>
    <w:rsid w:val="005461D6"/>
    <w:rsid w:val="0056170B"/>
    <w:rsid w:val="005B0D04"/>
    <w:rsid w:val="005C42EC"/>
    <w:rsid w:val="005F7F76"/>
    <w:rsid w:val="00613A46"/>
    <w:rsid w:val="00655D38"/>
    <w:rsid w:val="006C300E"/>
    <w:rsid w:val="006D6E82"/>
    <w:rsid w:val="00716C27"/>
    <w:rsid w:val="00716FD3"/>
    <w:rsid w:val="007504C3"/>
    <w:rsid w:val="00755844"/>
    <w:rsid w:val="007E7673"/>
    <w:rsid w:val="0080644F"/>
    <w:rsid w:val="008337AD"/>
    <w:rsid w:val="00887CFF"/>
    <w:rsid w:val="008E6563"/>
    <w:rsid w:val="00926087"/>
    <w:rsid w:val="00970593"/>
    <w:rsid w:val="00990D9A"/>
    <w:rsid w:val="009E4F34"/>
    <w:rsid w:val="00A73C43"/>
    <w:rsid w:val="00AA55F2"/>
    <w:rsid w:val="00AE3E7D"/>
    <w:rsid w:val="00AF6FDB"/>
    <w:rsid w:val="00B103DF"/>
    <w:rsid w:val="00B137E9"/>
    <w:rsid w:val="00B80C3C"/>
    <w:rsid w:val="00BC0990"/>
    <w:rsid w:val="00BD2E94"/>
    <w:rsid w:val="00C14F3F"/>
    <w:rsid w:val="00C35384"/>
    <w:rsid w:val="00C35A1E"/>
    <w:rsid w:val="00CF6BF9"/>
    <w:rsid w:val="00D442FC"/>
    <w:rsid w:val="00D54578"/>
    <w:rsid w:val="00E54F54"/>
    <w:rsid w:val="00E915C9"/>
    <w:rsid w:val="00EB1007"/>
    <w:rsid w:val="00EB2F55"/>
    <w:rsid w:val="00EB549D"/>
    <w:rsid w:val="00EC45A5"/>
    <w:rsid w:val="00F034DB"/>
    <w:rsid w:val="00F1396C"/>
    <w:rsid w:val="00F24B51"/>
    <w:rsid w:val="00F4661F"/>
    <w:rsid w:val="00FE56BF"/>
    <w:rsid w:val="00FE66F5"/>
    <w:rsid w:val="00FF50D1"/>
    <w:rsid w:val="00FF583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1AF2C-941C-4E5D-AE12-2AE926C2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ConsPlusNormal">
    <w:name w:val="ConsPlusNormal"/>
    <w:rsid w:val="00FE6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3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3F43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-dir@donpac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ad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4CCE-EF17-4F02-80DB-D22CA04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User</cp:lastModifiedBy>
  <cp:revision>33</cp:revision>
  <cp:lastPrinted>2017-03-02T07:10:00Z</cp:lastPrinted>
  <dcterms:created xsi:type="dcterms:W3CDTF">2016-04-14T06:36:00Z</dcterms:created>
  <dcterms:modified xsi:type="dcterms:W3CDTF">2020-11-25T07:25:00Z</dcterms:modified>
</cp:coreProperties>
</file>